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E0813" w:rsidTr="007817E1">
        <w:trPr>
          <w:trHeight w:val="13832"/>
        </w:trPr>
        <w:tc>
          <w:tcPr>
            <w:tcW w:w="98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7817E1" w:rsidRPr="00777B10" w:rsidRDefault="003A281A" w:rsidP="003A281A">
            <w:pPr>
              <w:tabs>
                <w:tab w:val="center" w:pos="4857"/>
                <w:tab w:val="right" w:pos="9714"/>
              </w:tabs>
              <w:spacing w:after="0"/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C45410"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rona-frei – Meine Zeit zu Hause</w:t>
            </w:r>
          </w:p>
          <w:p w:rsidR="003A281A" w:rsidRPr="003A281A" w:rsidRDefault="00DB7238" w:rsidP="003A281A">
            <w:pPr>
              <w:spacing w:after="0"/>
              <w:ind w:left="1416"/>
              <w:jc w:val="right"/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1910</wp:posOffset>
                      </wp:positionV>
                      <wp:extent cx="2971800" cy="7620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410" w:rsidRDefault="00C45410" w:rsidP="00C454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n dieser Zeit ging ich nicht in den Kindergarten:</w:t>
                                  </w:r>
                                </w:p>
                                <w:p w:rsidR="00C45410" w:rsidRDefault="00C45410" w:rsidP="00C45410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C45410" w:rsidRDefault="00C45410" w:rsidP="00C4541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left:0;text-align:left;margin-left:57pt;margin-top:3.3pt;width:23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" fillcolor="white [3201]" strokecolor="black [3200]" strokeweight="1pt">
                      <v:textbox>
                        <w:txbxContent>
                          <w:p w:rsidR="00C45410" w:rsidRDefault="00C45410" w:rsidP="00C45410">
                            <w:pPr>
                              <w:spacing w:after="0"/>
                              <w:jc w:val="center"/>
                            </w:pPr>
                            <w:r>
                              <w:t>In dieser Zeit ging ich nicht in den Kindergarten:</w:t>
                            </w:r>
                          </w:p>
                          <w:p w:rsidR="00C45410" w:rsidRDefault="00C45410" w:rsidP="00C45410">
                            <w:pPr>
                              <w:spacing w:after="0"/>
                              <w:jc w:val="center"/>
                            </w:pPr>
                          </w:p>
                          <w:p w:rsidR="00C45410" w:rsidRDefault="00C45410" w:rsidP="00C45410">
                            <w:pPr>
                              <w:spacing w:after="0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A281A"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um: ____________________</w:t>
            </w:r>
          </w:p>
          <w:p w:rsidR="00F24637" w:rsidRPr="00777B10" w:rsidRDefault="001E1488" w:rsidP="00777B10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7545</wp:posOffset>
                      </wp:positionH>
                      <wp:positionV relativeFrom="paragraph">
                        <wp:posOffset>2738821</wp:posOffset>
                      </wp:positionV>
                      <wp:extent cx="2571750" cy="1085850"/>
                      <wp:effectExtent l="0" t="19050" r="38100" b="38100"/>
                      <wp:wrapThrough wrapText="bothSides">
                        <wp:wrapPolygon edited="0">
                          <wp:start x="16640" y="-379"/>
                          <wp:lineTo x="0" y="4547"/>
                          <wp:lineTo x="0" y="16295"/>
                          <wp:lineTo x="16640" y="18189"/>
                          <wp:lineTo x="16640" y="21979"/>
                          <wp:lineTo x="17440" y="21979"/>
                          <wp:lineTo x="21440" y="12126"/>
                          <wp:lineTo x="21760" y="10232"/>
                          <wp:lineTo x="17440" y="-379"/>
                          <wp:lineTo x="16640" y="-379"/>
                        </wp:wrapPolygon>
                      </wp:wrapThrough>
                      <wp:docPr id="21" name="Pfeil nach 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1085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488" w:rsidRDefault="001E1488" w:rsidP="001E1488">
                                  <w:pPr>
                                    <w:jc w:val="center"/>
                                  </w:pPr>
                                  <w:r>
                                    <w:t>Mein tollstes Erlebnis zu Haus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21" o:spid="_x0000_s1027" type="#_x0000_t13" style="position:absolute;margin-left:45.5pt;margin-top:215.65pt;width:202.5pt;height:8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" adj="17040" fillcolor="white [3201]" strokecolor="black [3200]" strokeweight="1pt">
                      <v:textbox>
                        <w:txbxContent>
                          <w:p w:rsidR="001E1488" w:rsidRDefault="001E1488" w:rsidP="001E1488">
                            <w:pPr>
                              <w:jc w:val="center"/>
                            </w:pPr>
                            <w:r>
                              <w:t>Mein tollstes Erlebnis zu Hause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B7238"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574030</wp:posOffset>
                      </wp:positionV>
                      <wp:extent cx="2729230" cy="2006600"/>
                      <wp:effectExtent l="0" t="0" r="13970" b="12700"/>
                      <wp:wrapThrough wrapText="bothSides">
                        <wp:wrapPolygon edited="0">
                          <wp:start x="1658" y="0"/>
                          <wp:lineTo x="0" y="1025"/>
                          <wp:lineTo x="0" y="20096"/>
                          <wp:lineTo x="1206" y="21532"/>
                          <wp:lineTo x="1508" y="21532"/>
                          <wp:lineTo x="20052" y="21532"/>
                          <wp:lineTo x="20354" y="21532"/>
                          <wp:lineTo x="21560" y="20096"/>
                          <wp:lineTo x="21560" y="1025"/>
                          <wp:lineTo x="19901" y="0"/>
                          <wp:lineTo x="1658" y="0"/>
                        </wp:wrapPolygon>
                      </wp:wrapThrough>
                      <wp:docPr id="20" name="Abgerundetes 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230" cy="200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410" w:rsidRDefault="00C45410" w:rsidP="00C45410">
                                  <w:pPr>
                                    <w:jc w:val="center"/>
                                  </w:pPr>
                                  <w:r>
                                    <w:t>Damit hab</w:t>
                                  </w:r>
                                  <w:r w:rsidR="00DB7238">
                                    <w:t>e</w:t>
                                  </w:r>
                                  <w:r>
                                    <w:t xml:space="preserve"> ich mich am meisten beschäftig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0" o:spid="_x0000_s1027" style="position:absolute;margin-left:8.65pt;margin-top:438.9pt;width:214.9pt;height:15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:rsidR="00C45410" w:rsidRDefault="00C45410" w:rsidP="00C45410">
                            <w:pPr>
                              <w:jc w:val="center"/>
                            </w:pPr>
                            <w:r>
                              <w:t>Damit hab</w:t>
                            </w:r>
                            <w:r w:rsidR="00DB7238">
                              <w:t>e</w:t>
                            </w:r>
                            <w:r>
                              <w:t xml:space="preserve"> ich mich am meisten beschäftigt: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DB7238">
              <w:rPr>
                <w:rFonts w:ascii="Bahnschrift Condensed" w:hAnsi="Bahnschrift Condensed"/>
                <w:b/>
                <w:noProof/>
                <w:color w:val="FFFFFF"/>
                <w:sz w:val="32"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18380</wp:posOffset>
                  </wp:positionH>
                  <wp:positionV relativeFrom="paragraph">
                    <wp:posOffset>112395</wp:posOffset>
                  </wp:positionV>
                  <wp:extent cx="116205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stockphoto-1204793083-1024x10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238"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779145</wp:posOffset>
                  </wp:positionV>
                  <wp:extent cx="914400" cy="989965"/>
                  <wp:effectExtent l="0" t="0" r="0" b="635"/>
                  <wp:wrapThrough wrapText="bothSides">
                    <wp:wrapPolygon edited="0">
                      <wp:start x="0" y="0"/>
                      <wp:lineTo x="0" y="21198"/>
                      <wp:lineTo x="21150" y="21198"/>
                      <wp:lineTo x="21150" y="0"/>
                      <wp:lineTo x="0" y="0"/>
                    </wp:wrapPolygon>
                  </wp:wrapThrough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6944911-bakterien-viren-schwarz-weiß-ikonen-eingestellt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6" r="36530" b="66424"/>
                          <a:stretch/>
                        </pic:blipFill>
                        <pic:spPr bwMode="auto">
                          <a:xfrm>
                            <a:off x="0" y="0"/>
                            <a:ext cx="914400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238"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6428105</wp:posOffset>
                      </wp:positionV>
                      <wp:extent cx="2533650" cy="857250"/>
                      <wp:effectExtent l="19050" t="0" r="38100" b="19050"/>
                      <wp:wrapThrough wrapText="bothSides">
                        <wp:wrapPolygon edited="0">
                          <wp:start x="1462" y="0"/>
                          <wp:lineTo x="162" y="14400"/>
                          <wp:lineTo x="-162" y="21600"/>
                          <wp:lineTo x="21762" y="21600"/>
                          <wp:lineTo x="21438" y="15840"/>
                          <wp:lineTo x="20138" y="0"/>
                          <wp:lineTo x="1462" y="0"/>
                        </wp:wrapPolygon>
                      </wp:wrapThrough>
                      <wp:docPr id="25" name="Trapezoi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85725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238" w:rsidRDefault="00DB7238" w:rsidP="00DB7238">
                                  <w:pPr>
                                    <w:jc w:val="center"/>
                                  </w:pPr>
                                  <w:r>
                                    <w:t>Mein Lieblingsbuch in dieser Zei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25" o:spid="_x0000_s1028" style="position:absolute;margin-left:260.95pt;margin-top:506.15pt;width:199.5pt;height:6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365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" adj="-11796480,,5400" path="m,857250l214313,,2319338,r214312,857250l,857250xe" fillcolor="white [3201]" strokecolor="black [3200]" strokeweight="1pt">
                      <v:stroke joinstyle="miter"/>
                      <v:formulas/>
                      <v:path arrowok="t" o:connecttype="custom" o:connectlocs="0,857250;214313,0;2319338,0;2533650,857250;0,857250" o:connectangles="0,0,0,0,0" textboxrect="0,0,2533650,857250"/>
                      <v:textbox>
                        <w:txbxContent>
                          <w:p w:rsidR="00DB7238" w:rsidRDefault="00DB7238" w:rsidP="00DB7238">
                            <w:pPr>
                              <w:jc w:val="center"/>
                            </w:pPr>
                            <w:r>
                              <w:t>Mein Lieblingsbuch in dieser Zeit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B7238"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189095</wp:posOffset>
                      </wp:positionV>
                      <wp:extent cx="2476500" cy="990600"/>
                      <wp:effectExtent l="19050" t="0" r="38100" b="19050"/>
                      <wp:wrapThrough wrapText="bothSides">
                        <wp:wrapPolygon edited="0">
                          <wp:start x="1662" y="0"/>
                          <wp:lineTo x="-166" y="9554"/>
                          <wp:lineTo x="-166" y="12046"/>
                          <wp:lineTo x="1662" y="21600"/>
                          <wp:lineTo x="19938" y="21600"/>
                          <wp:lineTo x="20105" y="21600"/>
                          <wp:lineTo x="21766" y="12877"/>
                          <wp:lineTo x="21600" y="9969"/>
                          <wp:lineTo x="21268" y="6646"/>
                          <wp:lineTo x="19938" y="0"/>
                          <wp:lineTo x="1662" y="0"/>
                        </wp:wrapPolygon>
                      </wp:wrapThrough>
                      <wp:docPr id="23" name="Sechs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9906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238" w:rsidRDefault="00DB7238" w:rsidP="00DB7238">
                                  <w:pPr>
                                    <w:jc w:val="center"/>
                                  </w:pPr>
                                  <w:r>
                                    <w:t>Meine Lieblingsmusik in dieser Zei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23" o:spid="_x0000_s1030" type="#_x0000_t9" style="position:absolute;margin-left:11.95pt;margin-top:329.85pt;width:195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" adj="2160" fillcolor="white [3201]" strokecolor="black [3200]" strokeweight="1pt">
                      <v:textbox>
                        <w:txbxContent>
                          <w:p w:rsidR="00DB7238" w:rsidRDefault="00DB7238" w:rsidP="00DB7238">
                            <w:pPr>
                              <w:jc w:val="center"/>
                            </w:pPr>
                            <w:r>
                              <w:t>Meine Lieblingsmusik in dieser Zeit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B7238"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91515</wp:posOffset>
                      </wp:positionV>
                      <wp:extent cx="3315970" cy="1705610"/>
                      <wp:effectExtent l="19050" t="0" r="36830" b="46990"/>
                      <wp:wrapThrough wrapText="bothSides">
                        <wp:wrapPolygon edited="0">
                          <wp:start x="12409" y="0"/>
                          <wp:lineTo x="7321" y="724"/>
                          <wp:lineTo x="2234" y="2654"/>
                          <wp:lineTo x="2234" y="3860"/>
                          <wp:lineTo x="620" y="7720"/>
                          <wp:lineTo x="-124" y="8444"/>
                          <wp:lineTo x="-124" y="11580"/>
                          <wp:lineTo x="248" y="16405"/>
                          <wp:lineTo x="2482" y="19300"/>
                          <wp:lineTo x="3350" y="20024"/>
                          <wp:lineTo x="8562" y="21954"/>
                          <wp:lineTo x="10175" y="21954"/>
                          <wp:lineTo x="11913" y="21954"/>
                          <wp:lineTo x="12037" y="21954"/>
                          <wp:lineTo x="16380" y="19300"/>
                          <wp:lineTo x="17124" y="19300"/>
                          <wp:lineTo x="19110" y="16405"/>
                          <wp:lineTo x="18986" y="15440"/>
                          <wp:lineTo x="19730" y="15440"/>
                          <wp:lineTo x="21716" y="12545"/>
                          <wp:lineTo x="21716" y="10856"/>
                          <wp:lineTo x="21592" y="9409"/>
                          <wp:lineTo x="21219" y="7720"/>
                          <wp:lineTo x="21344" y="7720"/>
                          <wp:lineTo x="21095" y="5308"/>
                          <wp:lineTo x="20723" y="3860"/>
                          <wp:lineTo x="20723" y="3619"/>
                          <wp:lineTo x="18241" y="483"/>
                          <wp:lineTo x="17497" y="0"/>
                          <wp:lineTo x="12409" y="0"/>
                        </wp:wrapPolygon>
                      </wp:wrapThrough>
                      <wp:docPr id="18" name="Wolk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970" cy="170561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410" w:rsidRDefault="00C45410" w:rsidP="00DB7238">
                                  <w:pPr>
                                    <w:jc w:val="center"/>
                                  </w:pPr>
                                  <w:r>
                                    <w:t>So habe ich mich in dieser Zeit gefühl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olke 18" o:spid="_x0000_s1031" style="position:absolute;margin-left:11pt;margin-top:54.45pt;width:261.1pt;height:13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    <v:stroke joinstyle="miter"/>
                      <v:formulas/>
                      <v:path arrowok="t" o:connecttype="custom" o:connectlocs="360228,1033513;165799,1002046;531783,1377872;446735,1392915;1264828,1543340;1213553,1474642;2212719,1372029;2192225,1447400;2619693,906263;2869235,1188005;3208354,606202;3097208,711855;2941695,214228;2947529,264133;2231986,156032;2288940,92387;1699511,186354;1727068,131474;1074620,204989;1174406,258210;316783,623377;299358,567352" o:connectangles="0,0,0,0,0,0,0,0,0,0,0,0,0,0,0,0,0,0,0,0,0,0" textboxrect="0,0,43200,43200"/>
                      <v:textbox>
                        <w:txbxContent>
                          <w:p w:rsidR="00C45410" w:rsidRDefault="00C45410" w:rsidP="00DB7238">
                            <w:pPr>
                              <w:jc w:val="center"/>
                            </w:pPr>
                            <w:r>
                              <w:t>So habe ich mich in dieser Zeit gefühlt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B7238">
              <w:rPr>
                <w:rFonts w:ascii="Bahnschrift Condensed" w:hAnsi="Bahnschrift Condensed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941195</wp:posOffset>
                      </wp:positionV>
                      <wp:extent cx="2686050" cy="3981450"/>
                      <wp:effectExtent l="0" t="0" r="19050" b="19050"/>
                      <wp:wrapNone/>
                      <wp:docPr id="22" name="Diagonal liegende Ecken des Rechtecks abrund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9814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410" w:rsidRDefault="00C45410" w:rsidP="00C45410">
                                  <w:pPr>
                                    <w:jc w:val="center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bookmarkStart w:id="0" w:name="_GoBack"/>
                                  <w:bookmarkEnd w:id="0"/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gonal liegende Ecken des Rechtecks abrunden 22" o:spid="_x0000_s1032" style="position:absolute;margin-left:251.95pt;margin-top:152.85pt;width:211.5pt;height:3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" adj="-11796480,,5400" path="m447684,l2686050,r,l2686050,3533766v,247249,-200435,447684,-447684,447684l,3981450r,l,447684c,200435,200435,,447684,xe" fillcolor="white [3201]" strokecolor="black [3200]" strokeweight="1pt">
                      <v:stroke joinstyle="miter"/>
                      <v:formulas/>
                      <v:path arrowok="t" o:connecttype="custom" o:connectlocs="447684,0;2686050,0;2686050,0;2686050,3533766;2238366,3981450;0,3981450;0,3981450;0,447684;447684,0" o:connectangles="0,0,0,0,0,0,0,0,0" textboxrect="0,0,2686050,3981450"/>
                      <v:textbox>
                        <w:txbxContent>
                          <w:p w:rsidR="00C45410" w:rsidRDefault="00C45410" w:rsidP="00C4541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2570" w:rsidRPr="00B1125E" w:rsidRDefault="00792570" w:rsidP="00777B10"/>
    <w:sectPr w:rsidR="00792570" w:rsidRPr="00B1125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87" w:rsidRDefault="00D66987" w:rsidP="00BC2676">
      <w:pPr>
        <w:spacing w:after="0" w:line="240" w:lineRule="auto"/>
      </w:pPr>
      <w:r>
        <w:separator/>
      </w:r>
    </w:p>
  </w:endnote>
  <w:endnote w:type="continuationSeparator" w:id="0">
    <w:p w:rsidR="00D66987" w:rsidRDefault="00D66987" w:rsidP="00BC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87" w:rsidRDefault="00D66987" w:rsidP="00BC2676">
      <w:pPr>
        <w:spacing w:after="0" w:line="240" w:lineRule="auto"/>
      </w:pPr>
      <w:r>
        <w:separator/>
      </w:r>
    </w:p>
  </w:footnote>
  <w:footnote w:type="continuationSeparator" w:id="0">
    <w:p w:rsidR="00D66987" w:rsidRDefault="00D66987" w:rsidP="00BC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76" w:rsidRPr="00AE0813" w:rsidRDefault="00AE0813" w:rsidP="007817E1">
    <w:pPr>
      <w:pStyle w:val="Kopfzeile"/>
      <w:rPr>
        <w:rFonts w:ascii="Comic Sans MS" w:hAnsi="Comic Sans MS"/>
        <w:b/>
        <w:color w:val="7030A0"/>
        <w:sz w:val="36"/>
        <w:szCs w:val="36"/>
      </w:rPr>
    </w:pPr>
    <w:r w:rsidRPr="00AE0813">
      <w:rPr>
        <w:rFonts w:ascii="Comic Sans MS" w:hAnsi="Comic Sans MS"/>
        <w:b/>
        <w:color w:val="7030A0"/>
        <w:sz w:val="36"/>
        <w:szCs w:val="3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76"/>
    <w:rsid w:val="00051725"/>
    <w:rsid w:val="001E1488"/>
    <w:rsid w:val="003A281A"/>
    <w:rsid w:val="00777B10"/>
    <w:rsid w:val="007817E1"/>
    <w:rsid w:val="00792570"/>
    <w:rsid w:val="00AE0813"/>
    <w:rsid w:val="00B1125E"/>
    <w:rsid w:val="00BC2676"/>
    <w:rsid w:val="00C45410"/>
    <w:rsid w:val="00C83EC7"/>
    <w:rsid w:val="00D66987"/>
    <w:rsid w:val="00DB7238"/>
    <w:rsid w:val="00E701E3"/>
    <w:rsid w:val="00E96282"/>
    <w:rsid w:val="00EA75A7"/>
    <w:rsid w:val="00EF58D6"/>
    <w:rsid w:val="00F24637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F37D"/>
  <w15:chartTrackingRefBased/>
  <w15:docId w15:val="{2911059B-3410-4A48-B626-B0A17CAA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676"/>
  </w:style>
  <w:style w:type="paragraph" w:styleId="Fuzeile">
    <w:name w:val="footer"/>
    <w:basedOn w:val="Standard"/>
    <w:link w:val="Fu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62DC-D502-4767-B2F9-D15B31E6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chen / Kindergarten Oberalm</dc:creator>
  <cp:keywords/>
  <dc:description/>
  <cp:lastModifiedBy>Schäfchen / Kindergarten Oberalm</cp:lastModifiedBy>
  <cp:revision>3</cp:revision>
  <dcterms:created xsi:type="dcterms:W3CDTF">2020-04-22T14:53:00Z</dcterms:created>
  <dcterms:modified xsi:type="dcterms:W3CDTF">2020-04-22T14:56:00Z</dcterms:modified>
</cp:coreProperties>
</file>